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0CB9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3E91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72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553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E9BA-7DAB-4478-8096-68C686B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5:00Z</dcterms:created>
  <dcterms:modified xsi:type="dcterms:W3CDTF">2022-05-23T13:35:00Z</dcterms:modified>
</cp:coreProperties>
</file>